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46FB8CD3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145F4" w:rsidRPr="00B738AF">
        <w:rPr>
          <w:rFonts w:ascii="Segoe UI" w:hAnsi="Segoe UI" w:cs="Segoe UI"/>
          <w:sz w:val="24"/>
          <w:szCs w:val="24"/>
        </w:rPr>
        <w:t>Übermittlungssoldat</w:t>
      </w:r>
      <w:r w:rsidR="006145F4">
        <w:rPr>
          <w:rFonts w:ascii="Segoe UI" w:hAnsi="Segoe UI" w:cs="Segoe UI"/>
          <w:sz w:val="24"/>
          <w:szCs w:val="24"/>
        </w:rPr>
        <w:t>in</w:t>
      </w:r>
      <w:r w:rsidR="00150F57">
        <w:rPr>
          <w:rFonts w:ascii="Segoe UI" w:hAnsi="Segoe UI" w:cs="Segoe UI"/>
          <w:sz w:val="24"/>
          <w:szCs w:val="24"/>
        </w:rPr>
        <w:t xml:space="preserve"> / Fahrerin </w:t>
      </w:r>
      <w:r w:rsidR="00583A15">
        <w:rPr>
          <w:rFonts w:ascii="Segoe UI" w:hAnsi="Segoe UI" w:cs="Segoe UI"/>
          <w:sz w:val="24"/>
          <w:szCs w:val="24"/>
        </w:rPr>
        <w:t>C1</w:t>
      </w:r>
      <w:r w:rsidR="006145F4">
        <w:rPr>
          <w:rFonts w:ascii="Segoe UI" w:hAnsi="Segoe UI" w:cs="Segoe UI"/>
          <w:sz w:val="24"/>
          <w:szCs w:val="24"/>
        </w:rPr>
        <w:t xml:space="preserve"> Durchdien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1C2CF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C2CF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9819" w14:textId="77777777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34A6DC63" w14:textId="77777777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00618BA0" w14:textId="77777777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39361B71" w14:textId="77777777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6BC79F3B" w14:textId="77777777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64349936" w14:textId="2339EA1C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4428377D" w14:textId="77777777" w:rsidR="00583A15" w:rsidRPr="001C2CF9" w:rsidRDefault="00583A15" w:rsidP="00564A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5E57D84" w14:textId="77777777" w:rsidR="00583A15" w:rsidRPr="001C2CF9" w:rsidRDefault="00583A15" w:rsidP="00564A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601ABE" w14:textId="77777777" w:rsidR="00D20C3B" w:rsidRPr="001C2CF9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1C2CF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1C2CF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1C2CF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C2CF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0C44329" w14:textId="77777777" w:rsidR="00564AD7" w:rsidRDefault="00564AD7" w:rsidP="00564AD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iger und selbstständiger Start der systematischen Fehlersuche und –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61E26990" w14:textId="77777777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45F89F11" w14:textId="77777777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6DFB1C46" w14:textId="4C2F5521" w:rsidR="006145F4" w:rsidRPr="001C2CF9" w:rsidRDefault="006145F4" w:rsidP="00564A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4CDE373A" w14:textId="77777777" w:rsidR="00583A15" w:rsidRPr="001C2CF9" w:rsidRDefault="00583A15" w:rsidP="00564A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C2CF9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1C2CF9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1C2CF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C2CF9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1C2CF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C2CF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4F997438" w14:textId="4D0C5A51" w:rsidR="00A54DA9" w:rsidRPr="001C2CF9" w:rsidRDefault="00A54DA9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3CB6FE9E" w:rsidR="00E775F8" w:rsidRPr="00A54DA9" w:rsidRDefault="00A54DA9" w:rsidP="00A54DA9">
            <w:pPr>
              <w:rPr>
                <w:rFonts w:ascii="Segoe UI" w:hAnsi="Segoe UI" w:cs="Segoe UI"/>
                <w:color w:val="000000" w:themeColor="text1"/>
              </w:rPr>
            </w:pPr>
            <w:r w:rsidRPr="001C2CF9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0F57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CF9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64AD7"/>
    <w:rsid w:val="00572D96"/>
    <w:rsid w:val="00575C0A"/>
    <w:rsid w:val="0057611B"/>
    <w:rsid w:val="00580CE6"/>
    <w:rsid w:val="005817E8"/>
    <w:rsid w:val="00582406"/>
    <w:rsid w:val="00583311"/>
    <w:rsid w:val="00583A15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5F4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5</cp:revision>
  <cp:lastPrinted>2020-11-09T07:18:00Z</cp:lastPrinted>
  <dcterms:created xsi:type="dcterms:W3CDTF">2020-11-16T09:52:00Z</dcterms:created>
  <dcterms:modified xsi:type="dcterms:W3CDTF">2023-0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